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49" w:rsidRPr="00AF3475" w:rsidRDefault="00A67A11">
      <w:pPr>
        <w:snapToGrid w:val="0"/>
        <w:spacing w:line="560" w:lineRule="exact"/>
        <w:jc w:val="center"/>
        <w:rPr>
          <w:rFonts w:ascii="Times New Roman" w:eastAsia="方正小标宋_GBK" w:hAnsi="Times New Roman"/>
          <w:b/>
          <w:sz w:val="32"/>
          <w:szCs w:val="32"/>
        </w:rPr>
      </w:pPr>
      <w:r w:rsidRPr="00AF3475">
        <w:rPr>
          <w:rFonts w:ascii="Times New Roman" w:eastAsia="方正小标宋_GBK" w:hAnsi="Times New Roman"/>
          <w:b/>
          <w:sz w:val="32"/>
          <w:szCs w:val="32"/>
        </w:rPr>
        <w:t>立案登记表</w:t>
      </w:r>
    </w:p>
    <w:p w:rsidR="00952949" w:rsidRPr="00AF3475" w:rsidRDefault="00A67A11">
      <w:pPr>
        <w:snapToGrid w:val="0"/>
        <w:spacing w:line="320" w:lineRule="atLeast"/>
        <w:jc w:val="left"/>
        <w:rPr>
          <w:rFonts w:ascii="Times New Roman" w:hAnsi="Times New Roman"/>
          <w:szCs w:val="21"/>
        </w:rPr>
      </w:pPr>
      <w:r w:rsidRPr="00AF3475">
        <w:rPr>
          <w:rFonts w:ascii="Times New Roman" w:hAnsi="Times New Roman"/>
          <w:sz w:val="32"/>
          <w:szCs w:val="32"/>
        </w:rPr>
        <w:t xml:space="preserve">     </w:t>
      </w:r>
      <w:r w:rsidRPr="00AF347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F3475">
        <w:rPr>
          <w:rFonts w:ascii="Times New Roman" w:hAnsi="Times New Roman"/>
          <w:szCs w:val="21"/>
        </w:rPr>
        <w:t>案号：</w:t>
      </w:r>
      <w:r w:rsidR="00703530" w:rsidRPr="00AF3475">
        <w:rPr>
          <w:rFonts w:ascii="Times New Roman" w:hAnsi="Times New Roman"/>
          <w:kern w:val="0"/>
          <w:szCs w:val="21"/>
        </w:rPr>
        <w:t>${caseNumber}</w:t>
      </w:r>
      <w:r w:rsidRPr="00AF3475">
        <w:rPr>
          <w:rFonts w:ascii="Times New Roman" w:hAnsi="Times New Roman"/>
          <w:kern w:val="0"/>
          <w:szCs w:val="21"/>
        </w:rPr>
        <w:t xml:space="preserve"> </w:t>
      </w:r>
      <w:r w:rsidRPr="00AF3475">
        <w:rPr>
          <w:rFonts w:ascii="Times New Roman" w:hAnsi="Times New Roman"/>
          <w:szCs w:val="21"/>
        </w:rPr>
        <w:t xml:space="preserve">                             </w:t>
      </w:r>
      <w:r w:rsidRPr="00AF3475">
        <w:rPr>
          <w:rFonts w:ascii="Times New Roman" w:hAnsi="Times New Roman"/>
          <w:kern w:val="0"/>
          <w:szCs w:val="21"/>
        </w:rPr>
        <w:t xml:space="preserve">    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517"/>
        <w:gridCol w:w="1080"/>
        <w:gridCol w:w="1108"/>
        <w:gridCol w:w="527"/>
        <w:gridCol w:w="165"/>
        <w:gridCol w:w="1080"/>
        <w:gridCol w:w="1185"/>
        <w:gridCol w:w="1515"/>
        <w:gridCol w:w="1524"/>
      </w:tblGrid>
      <w:tr w:rsidR="00AF3475" w:rsidRPr="00AF3475">
        <w:trPr>
          <w:trHeight w:val="650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案件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来源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A577EE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□</w:t>
            </w:r>
            <w:r w:rsidR="00A67A11" w:rsidRPr="00AF3475">
              <w:rPr>
                <w:rFonts w:ascii="Times New Roman" w:hAnsi="Times New Roman"/>
                <w:szCs w:val="21"/>
              </w:rPr>
              <w:t>1.</w:t>
            </w:r>
            <w:r w:rsidR="00A67A11" w:rsidRPr="00AF3475">
              <w:rPr>
                <w:rFonts w:ascii="Times New Roman" w:hAnsi="Times New Roman"/>
                <w:szCs w:val="21"/>
              </w:rPr>
              <w:t>在行政检查中发现的；</w:t>
            </w:r>
          </w:p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□2.</w:t>
            </w:r>
            <w:r w:rsidRPr="00AF3475">
              <w:rPr>
                <w:rFonts w:ascii="Times New Roman" w:hAnsi="Times New Roman"/>
                <w:szCs w:val="21"/>
              </w:rPr>
              <w:t>个人、法人及其他组织举报经核实的；</w:t>
            </w:r>
          </w:p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□3.</w:t>
            </w:r>
            <w:r w:rsidRPr="00AF3475">
              <w:rPr>
                <w:rFonts w:ascii="Times New Roman" w:hAnsi="Times New Roman"/>
                <w:szCs w:val="21"/>
              </w:rPr>
              <w:t>上级机关</w:t>
            </w:r>
            <w:r w:rsidRPr="00AF3475">
              <w:rPr>
                <w:rFonts w:ascii="Times New Roman" w:hAnsi="Times New Roman"/>
                <w:szCs w:val="21"/>
              </w:rPr>
              <w:t>______\____</w:t>
            </w:r>
            <w:r w:rsidRPr="00AF3475">
              <w:rPr>
                <w:rFonts w:ascii="Times New Roman" w:hAnsi="Times New Roman"/>
                <w:szCs w:val="21"/>
              </w:rPr>
              <w:t>交办的；</w:t>
            </w:r>
          </w:p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□4.</w:t>
            </w:r>
            <w:r w:rsidRPr="00AF3475">
              <w:rPr>
                <w:rFonts w:ascii="Times New Roman" w:hAnsi="Times New Roman"/>
                <w:szCs w:val="21"/>
              </w:rPr>
              <w:t>下级机关</w:t>
            </w:r>
            <w:r w:rsidRPr="00AF3475">
              <w:rPr>
                <w:rFonts w:ascii="Times New Roman" w:hAnsi="Times New Roman"/>
                <w:szCs w:val="21"/>
              </w:rPr>
              <w:t>______\____</w:t>
            </w:r>
            <w:r w:rsidRPr="00AF3475">
              <w:rPr>
                <w:rFonts w:ascii="Times New Roman" w:hAnsi="Times New Roman"/>
                <w:szCs w:val="21"/>
              </w:rPr>
              <w:t>报请查处的；</w:t>
            </w:r>
          </w:p>
          <w:p w:rsidR="00952949" w:rsidRPr="00AF3475" w:rsidRDefault="00A577EE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BA6D0E">
              <w:rPr>
                <w:rFonts w:ascii="Segoe UI Symbol" w:hAnsi="Segoe UI Symbol" w:cs="Segoe UI Symbol"/>
                <w:szCs w:val="21"/>
              </w:rPr>
              <w:t>☑</w:t>
            </w:r>
            <w:r w:rsidR="00A67A11" w:rsidRPr="00AF3475">
              <w:rPr>
                <w:rFonts w:ascii="Times New Roman" w:hAnsi="Times New Roman"/>
                <w:szCs w:val="21"/>
              </w:rPr>
              <w:t>5.</w:t>
            </w:r>
            <w:r w:rsidR="00A67A11" w:rsidRPr="00AF3475">
              <w:rPr>
                <w:rFonts w:ascii="Times New Roman" w:hAnsi="Times New Roman"/>
                <w:szCs w:val="21"/>
              </w:rPr>
              <w:t>有关部门</w:t>
            </w:r>
            <w:r w:rsidR="00A67A11" w:rsidRPr="00AF3475">
              <w:rPr>
                <w:rFonts w:ascii="Times New Roman" w:hAnsi="Times New Roman"/>
                <w:szCs w:val="21"/>
              </w:rPr>
              <w:t>___</w:t>
            </w:r>
            <w:r w:rsidRPr="00AF3475">
              <w:rPr>
                <w:rFonts w:ascii="Times New Roman" w:hAnsi="Times New Roman"/>
                <w:szCs w:val="21"/>
              </w:rPr>
              <w:t>公安机关</w:t>
            </w:r>
            <w:r w:rsidR="00A67A11" w:rsidRPr="00AF3475">
              <w:rPr>
                <w:rFonts w:ascii="Times New Roman" w:hAnsi="Times New Roman"/>
                <w:szCs w:val="21"/>
              </w:rPr>
              <w:t xml:space="preserve">_ </w:t>
            </w:r>
            <w:r w:rsidR="00A67A11" w:rsidRPr="00AF3475">
              <w:rPr>
                <w:rFonts w:ascii="Times New Roman" w:hAnsi="Times New Roman"/>
                <w:szCs w:val="21"/>
              </w:rPr>
              <w:t>移送的；</w:t>
            </w:r>
          </w:p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□6.</w:t>
            </w:r>
            <w:r w:rsidRPr="00AF3475">
              <w:rPr>
                <w:rFonts w:ascii="Times New Roman" w:hAnsi="Times New Roman"/>
                <w:szCs w:val="21"/>
              </w:rPr>
              <w:t>其他途径发现的：</w:t>
            </w:r>
            <w:r w:rsidRPr="00AF3475">
              <w:rPr>
                <w:rFonts w:ascii="Times New Roman" w:hAnsi="Times New Roman"/>
                <w:szCs w:val="21"/>
              </w:rPr>
              <w:t xml:space="preserve">______\_____                                    </w:t>
            </w:r>
          </w:p>
        </w:tc>
      </w:tr>
      <w:tr w:rsidR="00AF3475" w:rsidRPr="00AF3475">
        <w:trPr>
          <w:trHeight w:val="427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案由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C07CF5" w:rsidP="00741DF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AF3475">
              <w:rPr>
                <w:rFonts w:ascii="Times New Roman" w:hAnsi="Times New Roman"/>
                <w:szCs w:val="21"/>
              </w:rPr>
              <w:t>${</w:t>
            </w:r>
            <w:r w:rsidR="00741DF0">
              <w:rPr>
                <w:rFonts w:ascii="Times New Roman" w:hAnsi="Times New Roman"/>
                <w:szCs w:val="21"/>
              </w:rPr>
              <w:t>personName</w:t>
            </w:r>
            <w:r w:rsidRPr="00AF3475">
              <w:rPr>
                <w:rFonts w:ascii="Times New Roman" w:hAnsi="Times New Roman"/>
                <w:szCs w:val="21"/>
              </w:rPr>
              <w:t>}</w:t>
            </w:r>
            <w:r w:rsidR="00A67A11" w:rsidRPr="00AF3475">
              <w:rPr>
                <w:rFonts w:ascii="Times New Roman" w:hAnsi="Times New Roman"/>
                <w:szCs w:val="21"/>
              </w:rPr>
              <w:t>涉嫌违法超限超载运输案</w:t>
            </w:r>
          </w:p>
        </w:tc>
      </w:tr>
      <w:tr w:rsidR="00AF3475" w:rsidRPr="00AF3475">
        <w:trPr>
          <w:trHeight w:val="880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受案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时间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DE4DE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AF3475">
              <w:rPr>
                <w:rFonts w:ascii="Times New Roman" w:hAnsi="Times New Roman"/>
                <w:kern w:val="0"/>
                <w:sz w:val="24"/>
              </w:rPr>
              <w:t>${createYear}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年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${createMonth}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月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${createDay}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日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${createHour}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时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${createMinute}</w:t>
            </w:r>
            <w:r w:rsidRPr="00AF3475">
              <w:rPr>
                <w:rFonts w:ascii="Times New Roman" w:hAnsi="Times New Roman"/>
                <w:kern w:val="0"/>
                <w:sz w:val="24"/>
              </w:rPr>
              <w:t>分</w:t>
            </w:r>
          </w:p>
        </w:tc>
      </w:tr>
      <w:tr w:rsidR="00AF3475" w:rsidRPr="00AF3475">
        <w:trPr>
          <w:trHeight w:val="439"/>
          <w:jc w:val="center"/>
        </w:trPr>
        <w:tc>
          <w:tcPr>
            <w:tcW w:w="801" w:type="dxa"/>
            <w:vMerge w:val="restart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当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事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人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基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本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情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况</w:t>
            </w:r>
          </w:p>
        </w:tc>
        <w:tc>
          <w:tcPr>
            <w:tcW w:w="517" w:type="dxa"/>
            <w:vMerge w:val="restart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个人</w:t>
            </w:r>
          </w:p>
        </w:tc>
        <w:tc>
          <w:tcPr>
            <w:tcW w:w="1080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姓</w:t>
            </w:r>
            <w:r w:rsidRPr="00AF3475">
              <w:rPr>
                <w:rFonts w:ascii="Times New Roman" w:hAnsi="Times New Roman"/>
                <w:szCs w:val="21"/>
              </w:rPr>
              <w:t xml:space="preserve"> </w:t>
            </w:r>
            <w:r w:rsidRPr="00AF3475">
              <w:rPr>
                <w:rFonts w:ascii="Times New Roman" w:hAnsi="Times New Roman"/>
                <w:szCs w:val="21"/>
              </w:rPr>
              <w:t>名</w:t>
            </w:r>
          </w:p>
        </w:tc>
        <w:tc>
          <w:tcPr>
            <w:tcW w:w="1635" w:type="dxa"/>
            <w:gridSpan w:val="2"/>
            <w:vAlign w:val="center"/>
          </w:tcPr>
          <w:p w:rsidR="00952949" w:rsidRPr="00AF3475" w:rsidRDefault="005C33EB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${</w:t>
            </w:r>
            <w:r>
              <w:rPr>
                <w:rFonts w:ascii="Times New Roman" w:hAnsi="Times New Roman"/>
                <w:szCs w:val="21"/>
              </w:rPr>
              <w:t>personName</w:t>
            </w:r>
            <w:r w:rsidRPr="00AF3475">
              <w:rPr>
                <w:rFonts w:ascii="Times New Roman" w:hAnsi="Times New Roman"/>
                <w:szCs w:val="21"/>
              </w:rPr>
              <w:t>}</w:t>
            </w:r>
          </w:p>
        </w:tc>
        <w:tc>
          <w:tcPr>
            <w:tcW w:w="1245" w:type="dxa"/>
            <w:gridSpan w:val="2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性</w:t>
            </w:r>
            <w:r w:rsidRPr="00AF3475">
              <w:rPr>
                <w:rFonts w:ascii="Times New Roman" w:hAnsi="Times New Roman"/>
                <w:szCs w:val="21"/>
              </w:rPr>
              <w:t xml:space="preserve">  </w:t>
            </w:r>
            <w:r w:rsidRPr="00AF3475">
              <w:rPr>
                <w:rFonts w:ascii="Times New Roman" w:hAnsi="Times New Roman"/>
                <w:szCs w:val="21"/>
              </w:rPr>
              <w:t>别</w:t>
            </w:r>
          </w:p>
        </w:tc>
        <w:tc>
          <w:tcPr>
            <w:tcW w:w="1185" w:type="dxa"/>
            <w:vAlign w:val="center"/>
          </w:tcPr>
          <w:p w:rsidR="00952949" w:rsidRPr="00AF3475" w:rsidRDefault="005C33EB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${sex}</w:t>
            </w:r>
          </w:p>
        </w:tc>
        <w:tc>
          <w:tcPr>
            <w:tcW w:w="1515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年</w:t>
            </w:r>
            <w:r w:rsidRPr="00AF3475">
              <w:rPr>
                <w:rFonts w:ascii="Times New Roman" w:hAnsi="Times New Roman"/>
                <w:szCs w:val="21"/>
              </w:rPr>
              <w:t xml:space="preserve">  </w:t>
            </w:r>
            <w:r w:rsidRPr="00AF3475">
              <w:rPr>
                <w:rFonts w:ascii="Times New Roman" w:hAnsi="Times New Roman"/>
                <w:szCs w:val="21"/>
              </w:rPr>
              <w:t>龄</w:t>
            </w:r>
          </w:p>
        </w:tc>
        <w:tc>
          <w:tcPr>
            <w:tcW w:w="1524" w:type="dxa"/>
            <w:vAlign w:val="center"/>
          </w:tcPr>
          <w:p w:rsidR="00952949" w:rsidRPr="00AF3475" w:rsidRDefault="005C33EB" w:rsidP="005C33EB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${age}</w:t>
            </w:r>
          </w:p>
        </w:tc>
      </w:tr>
      <w:tr w:rsidR="00AF3475" w:rsidRPr="00AF3475">
        <w:trPr>
          <w:trHeight w:val="90"/>
          <w:jc w:val="center"/>
        </w:trPr>
        <w:tc>
          <w:tcPr>
            <w:tcW w:w="801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住</w:t>
            </w:r>
            <w:r w:rsidRPr="00AF3475">
              <w:rPr>
                <w:rFonts w:ascii="Times New Roman" w:hAnsi="Times New Roman"/>
                <w:szCs w:val="21"/>
              </w:rPr>
              <w:t xml:space="preserve"> </w:t>
            </w:r>
            <w:r w:rsidRPr="00AF3475">
              <w:rPr>
                <w:rFonts w:ascii="Times New Roman" w:hAnsi="Times New Roman"/>
                <w:szCs w:val="21"/>
              </w:rPr>
              <w:t>址</w:t>
            </w:r>
          </w:p>
        </w:tc>
        <w:tc>
          <w:tcPr>
            <w:tcW w:w="1635" w:type="dxa"/>
            <w:gridSpan w:val="2"/>
            <w:vAlign w:val="center"/>
          </w:tcPr>
          <w:p w:rsidR="00952949" w:rsidRPr="00AF3475" w:rsidRDefault="008D2547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8D2547">
              <w:rPr>
                <w:rFonts w:ascii="Times New Roman" w:hAnsi="Times New Roman"/>
                <w:szCs w:val="21"/>
              </w:rPr>
              <w:t>${homeAddress}</w:t>
            </w:r>
          </w:p>
        </w:tc>
        <w:tc>
          <w:tcPr>
            <w:tcW w:w="1245" w:type="dxa"/>
            <w:gridSpan w:val="2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身份证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件号</w:t>
            </w:r>
          </w:p>
        </w:tc>
        <w:tc>
          <w:tcPr>
            <w:tcW w:w="1185" w:type="dxa"/>
            <w:vAlign w:val="center"/>
          </w:tcPr>
          <w:p w:rsidR="00952949" w:rsidRPr="00AF3475" w:rsidRDefault="0080641E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80641E">
              <w:rPr>
                <w:rFonts w:ascii="Times New Roman" w:hAnsi="Times New Roman"/>
                <w:szCs w:val="21"/>
              </w:rPr>
              <w:t>${numberId}</w:t>
            </w:r>
          </w:p>
        </w:tc>
        <w:tc>
          <w:tcPr>
            <w:tcW w:w="1515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联系电话</w:t>
            </w:r>
          </w:p>
        </w:tc>
        <w:tc>
          <w:tcPr>
            <w:tcW w:w="1524" w:type="dxa"/>
            <w:vAlign w:val="center"/>
          </w:tcPr>
          <w:p w:rsidR="00952949" w:rsidRPr="00AF3475" w:rsidRDefault="007352C5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7352C5">
              <w:rPr>
                <w:rFonts w:ascii="Times New Roman" w:hAnsi="Times New Roman"/>
                <w:szCs w:val="21"/>
              </w:rPr>
              <w:t>${personPhone}</w:t>
            </w:r>
            <w:r w:rsidR="00A67A11" w:rsidRPr="00AF3475"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  <w:tr w:rsidR="00AF3475" w:rsidRPr="00AF3475">
        <w:trPr>
          <w:trHeight w:val="566"/>
          <w:jc w:val="center"/>
        </w:trPr>
        <w:tc>
          <w:tcPr>
            <w:tcW w:w="801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" w:type="dxa"/>
            <w:vMerge w:val="restart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单位</w:t>
            </w:r>
          </w:p>
        </w:tc>
        <w:tc>
          <w:tcPr>
            <w:tcW w:w="1080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名</w:t>
            </w:r>
            <w:r w:rsidRPr="00AF3475">
              <w:rPr>
                <w:rFonts w:ascii="Times New Roman" w:hAnsi="Times New Roman"/>
                <w:szCs w:val="21"/>
              </w:rPr>
              <w:t xml:space="preserve"> </w:t>
            </w:r>
            <w:r w:rsidRPr="00AF3475">
              <w:rPr>
                <w:rFonts w:ascii="Times New Roman" w:hAnsi="Times New Roman"/>
                <w:szCs w:val="21"/>
              </w:rPr>
              <w:t>称</w:t>
            </w:r>
          </w:p>
        </w:tc>
        <w:tc>
          <w:tcPr>
            <w:tcW w:w="4065" w:type="dxa"/>
            <w:gridSpan w:val="5"/>
            <w:vAlign w:val="center"/>
          </w:tcPr>
          <w:p w:rsidR="00952949" w:rsidRPr="00AF3475" w:rsidRDefault="00833F2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1515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法定代表人</w:t>
            </w:r>
          </w:p>
        </w:tc>
        <w:tc>
          <w:tcPr>
            <w:tcW w:w="1524" w:type="dxa"/>
            <w:vAlign w:val="center"/>
          </w:tcPr>
          <w:p w:rsidR="00952949" w:rsidRPr="00AF3475" w:rsidRDefault="00833F2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/</w:t>
            </w:r>
          </w:p>
        </w:tc>
      </w:tr>
      <w:tr w:rsidR="00AF3475" w:rsidRPr="00AF3475">
        <w:trPr>
          <w:trHeight w:val="435"/>
          <w:jc w:val="center"/>
        </w:trPr>
        <w:tc>
          <w:tcPr>
            <w:tcW w:w="801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地</w:t>
            </w:r>
            <w:r w:rsidRPr="00AF3475">
              <w:rPr>
                <w:rFonts w:ascii="Times New Roman" w:hAnsi="Times New Roman"/>
                <w:szCs w:val="21"/>
              </w:rPr>
              <w:t xml:space="preserve"> </w:t>
            </w:r>
            <w:r w:rsidRPr="00AF3475">
              <w:rPr>
                <w:rFonts w:ascii="Times New Roman" w:hAnsi="Times New Roman"/>
                <w:szCs w:val="21"/>
              </w:rPr>
              <w:t>址</w:t>
            </w:r>
          </w:p>
        </w:tc>
        <w:tc>
          <w:tcPr>
            <w:tcW w:w="4065" w:type="dxa"/>
            <w:gridSpan w:val="5"/>
            <w:vAlign w:val="center"/>
          </w:tcPr>
          <w:p w:rsidR="00952949" w:rsidRPr="00AF3475" w:rsidRDefault="00833F2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1515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联系电话</w:t>
            </w:r>
          </w:p>
        </w:tc>
        <w:tc>
          <w:tcPr>
            <w:tcW w:w="1524" w:type="dxa"/>
            <w:vAlign w:val="center"/>
          </w:tcPr>
          <w:p w:rsidR="00952949" w:rsidRPr="00AF3475" w:rsidRDefault="00833F2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/</w:t>
            </w:r>
          </w:p>
        </w:tc>
      </w:tr>
      <w:tr w:rsidR="00AF3475" w:rsidRPr="00AF3475">
        <w:trPr>
          <w:trHeight w:val="435"/>
          <w:jc w:val="center"/>
        </w:trPr>
        <w:tc>
          <w:tcPr>
            <w:tcW w:w="801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" w:type="dxa"/>
            <w:vMerge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统一社会信用代码</w:t>
            </w:r>
          </w:p>
        </w:tc>
        <w:tc>
          <w:tcPr>
            <w:tcW w:w="5996" w:type="dxa"/>
            <w:gridSpan w:val="6"/>
            <w:vAlign w:val="center"/>
          </w:tcPr>
          <w:p w:rsidR="00952949" w:rsidRPr="00AF3475" w:rsidRDefault="009E54C4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/</w:t>
            </w:r>
            <w:bookmarkStart w:id="0" w:name="_GoBack"/>
            <w:bookmarkEnd w:id="0"/>
          </w:p>
        </w:tc>
      </w:tr>
      <w:tr w:rsidR="00AF3475" w:rsidRPr="00AF3475">
        <w:trPr>
          <w:trHeight w:val="739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案件基本情况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287414" w:rsidP="009F71DD">
            <w:pPr>
              <w:widowControl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 w:hint="eastAsia"/>
                <w:szCs w:val="21"/>
              </w:rPr>
              <w:t>${checkYear}</w:t>
            </w:r>
            <w:r w:rsidRPr="00AF3475">
              <w:rPr>
                <w:rFonts w:ascii="Times New Roman" w:hAnsi="Times New Roman" w:hint="eastAsia"/>
                <w:szCs w:val="21"/>
              </w:rPr>
              <w:t>年</w:t>
            </w:r>
            <w:r w:rsidRPr="00AF3475">
              <w:rPr>
                <w:rFonts w:ascii="Times New Roman" w:hAnsi="Times New Roman" w:hint="eastAsia"/>
                <w:szCs w:val="21"/>
              </w:rPr>
              <w:t>${checkMonth}</w:t>
            </w:r>
            <w:r w:rsidRPr="00AF3475">
              <w:rPr>
                <w:rFonts w:ascii="Times New Roman" w:hAnsi="Times New Roman" w:hint="eastAsia"/>
                <w:szCs w:val="21"/>
              </w:rPr>
              <w:t>月</w:t>
            </w:r>
            <w:r w:rsidRPr="00AF3475">
              <w:rPr>
                <w:rFonts w:ascii="Times New Roman" w:hAnsi="Times New Roman" w:hint="eastAsia"/>
                <w:szCs w:val="21"/>
              </w:rPr>
              <w:t>${checkDay}</w:t>
            </w:r>
            <w:r w:rsidRPr="00AF3475">
              <w:rPr>
                <w:rFonts w:ascii="Times New Roman" w:hAnsi="Times New Roman" w:hint="eastAsia"/>
                <w:szCs w:val="21"/>
              </w:rPr>
              <w:t>日</w:t>
            </w:r>
            <w:r w:rsidRPr="00AF3475">
              <w:rPr>
                <w:rFonts w:ascii="Times New Roman" w:hAnsi="Times New Roman" w:hint="eastAsia"/>
                <w:szCs w:val="21"/>
              </w:rPr>
              <w:t>${checkHour}</w:t>
            </w:r>
            <w:r w:rsidRPr="00AF3475">
              <w:rPr>
                <w:rFonts w:ascii="Times New Roman" w:hAnsi="Times New Roman" w:hint="eastAsia"/>
                <w:szCs w:val="21"/>
              </w:rPr>
              <w:t>时</w:t>
            </w:r>
            <w:r w:rsidRPr="00AF3475">
              <w:rPr>
                <w:rFonts w:ascii="Times New Roman" w:hAnsi="Times New Roman" w:hint="eastAsia"/>
                <w:szCs w:val="21"/>
              </w:rPr>
              <w:t>${checkMinute}</w:t>
            </w:r>
            <w:r w:rsidRPr="00AF3475">
              <w:rPr>
                <w:rFonts w:ascii="Times New Roman" w:hAnsi="Times New Roman" w:hint="eastAsia"/>
                <w:szCs w:val="21"/>
              </w:rPr>
              <w:t>分</w:t>
            </w:r>
            <w:r w:rsidR="00A67A11" w:rsidRPr="00AF3475">
              <w:rPr>
                <w:rFonts w:ascii="Times New Roman" w:hAnsi="Times New Roman"/>
                <w:szCs w:val="21"/>
              </w:rPr>
              <w:t>左右，当事人</w:t>
            </w:r>
            <w:r w:rsidR="00AC4106" w:rsidRPr="00AF3475">
              <w:rPr>
                <w:rFonts w:ascii="Times New Roman" w:hAnsi="Times New Roman"/>
                <w:szCs w:val="21"/>
              </w:rPr>
              <w:t>${personName}</w:t>
            </w:r>
            <w:r w:rsidR="00A67A11" w:rsidRPr="00AF3475">
              <w:rPr>
                <w:rFonts w:ascii="Times New Roman" w:hAnsi="Times New Roman"/>
                <w:szCs w:val="21"/>
              </w:rPr>
              <w:t>驾驶</w:t>
            </w:r>
            <w:r w:rsidR="00551573" w:rsidRPr="00AF3475">
              <w:rPr>
                <w:rFonts w:ascii="Times New Roman" w:hAnsi="Times New Roman"/>
                <w:szCs w:val="21"/>
              </w:rPr>
              <w:t>${vehPlateNum}</w:t>
            </w:r>
            <w:r w:rsidR="00A67A11" w:rsidRPr="00AF3475">
              <w:rPr>
                <w:rFonts w:ascii="Times New Roman" w:hAnsi="Times New Roman"/>
                <w:szCs w:val="21"/>
              </w:rPr>
              <w:t xml:space="preserve"> </w:t>
            </w:r>
            <w:r w:rsidR="00AE56E7" w:rsidRPr="00AF3475">
              <w:rPr>
                <w:rFonts w:ascii="Times New Roman" w:hAnsi="Times New Roman"/>
                <w:szCs w:val="21"/>
              </w:rPr>
              <w:t>${vehType}</w:t>
            </w:r>
            <w:r w:rsidR="00A67A11" w:rsidRPr="00AF3475">
              <w:rPr>
                <w:rFonts w:ascii="Times New Roman" w:hAnsi="Times New Roman"/>
                <w:szCs w:val="21"/>
              </w:rPr>
              <w:t>装载</w:t>
            </w:r>
            <w:r w:rsidR="006955D6" w:rsidRPr="00AF3475">
              <w:rPr>
                <w:rFonts w:ascii="Times New Roman" w:hAnsi="Times New Roman"/>
                <w:szCs w:val="21"/>
              </w:rPr>
              <w:t>${goods}</w:t>
            </w:r>
            <w:r w:rsidR="00A67A11" w:rsidRPr="00AF3475">
              <w:rPr>
                <w:rFonts w:ascii="Times New Roman" w:hAnsi="Times New Roman"/>
                <w:szCs w:val="21"/>
              </w:rPr>
              <w:t>，从</w:t>
            </w:r>
            <w:r w:rsidR="006B53F5" w:rsidRPr="00AF3475">
              <w:rPr>
                <w:rFonts w:ascii="Times New Roman" w:hAnsi="Times New Roman"/>
                <w:szCs w:val="21"/>
              </w:rPr>
              <w:t>${loadSite}</w:t>
            </w:r>
            <w:r w:rsidR="00A67A11" w:rsidRPr="00AF3475">
              <w:rPr>
                <w:rFonts w:ascii="Times New Roman" w:hAnsi="Times New Roman"/>
                <w:szCs w:val="21"/>
              </w:rPr>
              <w:t>运往</w:t>
            </w:r>
            <w:r w:rsidR="00CE73BB" w:rsidRPr="00AF3475">
              <w:rPr>
                <w:rFonts w:ascii="Times New Roman" w:hAnsi="Times New Roman"/>
                <w:szCs w:val="21"/>
              </w:rPr>
              <w:t>${dest}</w:t>
            </w:r>
            <w:r w:rsidR="00A67A11" w:rsidRPr="00AF3475">
              <w:rPr>
                <w:rFonts w:ascii="Times New Roman" w:hAnsi="Times New Roman"/>
                <w:szCs w:val="21"/>
              </w:rPr>
              <w:t>。在途经</w:t>
            </w:r>
            <w:r w:rsidR="00061234" w:rsidRPr="00061234">
              <w:rPr>
                <w:rFonts w:ascii="Times New Roman" w:hAnsi="Times New Roman"/>
                <w:szCs w:val="21"/>
              </w:rPr>
              <w:t>${checkSite}</w:t>
            </w:r>
            <w:r w:rsidR="00A67A11" w:rsidRPr="00AF3475">
              <w:rPr>
                <w:rFonts w:ascii="Times New Roman" w:hAnsi="Times New Roman"/>
                <w:szCs w:val="21"/>
              </w:rPr>
              <w:t>时，</w:t>
            </w:r>
            <w:r w:rsidR="009151BC" w:rsidRPr="00BA6D0E">
              <w:rPr>
                <w:rFonts w:ascii="Times New Roman" w:hAnsi="Times New Roman" w:hint="eastAsia"/>
                <w:color w:val="FF0000"/>
                <w:szCs w:val="21"/>
              </w:rPr>
              <w:t>被交警查获</w:t>
            </w:r>
            <w:r w:rsidR="00A67A11" w:rsidRPr="00AF3475">
              <w:rPr>
                <w:rFonts w:ascii="Times New Roman" w:hAnsi="Times New Roman"/>
                <w:szCs w:val="21"/>
              </w:rPr>
              <w:t>，后将该车引导至江阴超限检测站。经我交通执法人员与当事人</w:t>
            </w:r>
            <w:r w:rsidR="00CF1F6B" w:rsidRPr="00CF1F6B">
              <w:rPr>
                <w:rFonts w:ascii="Times New Roman" w:hAnsi="Times New Roman"/>
                <w:szCs w:val="21"/>
              </w:rPr>
              <w:t>${personName}</w:t>
            </w:r>
            <w:r w:rsidR="00A67A11" w:rsidRPr="00AF3475">
              <w:rPr>
                <w:rFonts w:ascii="Times New Roman" w:hAnsi="Times New Roman"/>
                <w:szCs w:val="21"/>
              </w:rPr>
              <w:t>共同在江阴超限检测站对该车进行现场勘验，总体外廓尺寸总长度为</w:t>
            </w:r>
            <w:r w:rsidR="00AF3475" w:rsidRPr="00AF3475">
              <w:rPr>
                <w:rFonts w:ascii="Times New Roman" w:hAnsi="Times New Roman"/>
                <w:szCs w:val="21"/>
              </w:rPr>
              <w:t>${</w:t>
            </w:r>
            <w:r w:rsidR="00197285" w:rsidRPr="00197285">
              <w:rPr>
                <w:rFonts w:ascii="Times New Roman" w:hAnsi="Times New Roman"/>
                <w:szCs w:val="21"/>
              </w:rPr>
              <w:t>overallLength</w:t>
            </w:r>
            <w:r w:rsidR="00AF3475">
              <w:rPr>
                <w:rFonts w:ascii="Times New Roman" w:hAnsi="Times New Roman" w:hint="eastAsia"/>
                <w:szCs w:val="21"/>
              </w:rPr>
              <w:t>}</w:t>
            </w:r>
            <w:r w:rsidR="00A67A11" w:rsidRPr="00AF3475">
              <w:rPr>
                <w:rFonts w:ascii="Times New Roman" w:hAnsi="Times New Roman"/>
                <w:szCs w:val="21"/>
              </w:rPr>
              <w:t>米、总宽度为</w:t>
            </w:r>
            <w:r w:rsidR="00AF3475" w:rsidRPr="00AF3475">
              <w:rPr>
                <w:rFonts w:ascii="Times New Roman" w:hAnsi="Times New Roman"/>
                <w:szCs w:val="21"/>
              </w:rPr>
              <w:t>${</w:t>
            </w:r>
            <w:r w:rsidR="003101A6" w:rsidRPr="003101A6">
              <w:rPr>
                <w:rFonts w:ascii="Times New Roman" w:hAnsi="Times New Roman"/>
                <w:szCs w:val="21"/>
              </w:rPr>
              <w:t>overallWidth</w:t>
            </w:r>
            <w:r w:rsidR="00AF3475">
              <w:rPr>
                <w:rFonts w:ascii="Times New Roman" w:hAnsi="Times New Roman" w:hint="eastAsia"/>
                <w:szCs w:val="21"/>
              </w:rPr>
              <w:t>}</w:t>
            </w:r>
            <w:r w:rsidR="00A67A11" w:rsidRPr="00AF3475">
              <w:rPr>
                <w:rFonts w:ascii="Times New Roman" w:hAnsi="Times New Roman"/>
                <w:szCs w:val="21"/>
              </w:rPr>
              <w:t>米、总高度为</w:t>
            </w:r>
            <w:r w:rsidR="00AF3475" w:rsidRPr="00AF3475">
              <w:rPr>
                <w:rFonts w:ascii="Times New Roman" w:hAnsi="Times New Roman"/>
                <w:szCs w:val="21"/>
              </w:rPr>
              <w:t>${</w:t>
            </w:r>
            <w:r w:rsidR="003101A6" w:rsidRPr="003101A6">
              <w:rPr>
                <w:rFonts w:ascii="Times New Roman" w:hAnsi="Times New Roman"/>
                <w:szCs w:val="21"/>
              </w:rPr>
              <w:t>overallHeight</w:t>
            </w:r>
            <w:r w:rsidR="00AF3475">
              <w:rPr>
                <w:rFonts w:ascii="Times New Roman" w:hAnsi="Times New Roman" w:hint="eastAsia"/>
                <w:szCs w:val="21"/>
              </w:rPr>
              <w:t>}</w:t>
            </w:r>
            <w:r w:rsidR="00A67A11" w:rsidRPr="00AF3475">
              <w:rPr>
                <w:rFonts w:ascii="Times New Roman" w:hAnsi="Times New Roman"/>
                <w:szCs w:val="21"/>
              </w:rPr>
              <w:t>米</w:t>
            </w:r>
            <w:r w:rsidR="009F71DD">
              <w:rPr>
                <w:rFonts w:ascii="Times New Roman" w:hAnsi="Times New Roman" w:hint="eastAsia"/>
                <w:szCs w:val="21"/>
              </w:rPr>
              <w:t>（货物尺寸总长度为</w:t>
            </w:r>
            <w:r w:rsidR="009F71DD">
              <w:rPr>
                <w:rFonts w:ascii="Times New Roman" w:hAnsi="Times New Roman"/>
                <w:szCs w:val="21"/>
              </w:rPr>
              <w:t>${goodsLength}</w:t>
            </w:r>
            <w:r w:rsidR="009F71DD">
              <w:rPr>
                <w:rFonts w:ascii="Times New Roman" w:hAnsi="Times New Roman" w:hint="eastAsia"/>
                <w:szCs w:val="21"/>
              </w:rPr>
              <w:t>米、总宽度为</w:t>
            </w:r>
            <w:r w:rsidR="009F71DD">
              <w:rPr>
                <w:rFonts w:ascii="Times New Roman" w:hAnsi="Times New Roman"/>
                <w:szCs w:val="21"/>
              </w:rPr>
              <w:t>${goodsWidth}</w:t>
            </w:r>
            <w:r w:rsidR="009F71DD">
              <w:rPr>
                <w:rFonts w:ascii="Times New Roman" w:hAnsi="Times New Roman" w:hint="eastAsia"/>
                <w:szCs w:val="21"/>
              </w:rPr>
              <w:t>米、总高度为</w:t>
            </w:r>
            <w:r w:rsidR="009F71DD">
              <w:rPr>
                <w:rFonts w:ascii="Times New Roman" w:hAnsi="Times New Roman"/>
                <w:szCs w:val="21"/>
              </w:rPr>
              <w:t>${goodsHeight}</w:t>
            </w:r>
            <w:r w:rsidR="009F71DD">
              <w:rPr>
                <w:rFonts w:ascii="Times New Roman" w:hAnsi="Times New Roman" w:hint="eastAsia"/>
                <w:szCs w:val="21"/>
              </w:rPr>
              <w:t>米）</w:t>
            </w:r>
            <w:r w:rsidR="00A67A11" w:rsidRPr="00AF3475">
              <w:rPr>
                <w:rFonts w:ascii="Times New Roman" w:hAnsi="Times New Roman"/>
                <w:szCs w:val="21"/>
              </w:rPr>
              <w:t>，该车本次运输未办理超限运输车辆通行证涉嫌违法超限超载运输。</w:t>
            </w:r>
          </w:p>
        </w:tc>
      </w:tr>
      <w:tr w:rsidR="00AF3475" w:rsidRPr="00AF3475">
        <w:trPr>
          <w:trHeight w:val="1830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立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案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依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据</w:t>
            </w:r>
          </w:p>
        </w:tc>
        <w:tc>
          <w:tcPr>
            <w:tcW w:w="3397" w:type="dxa"/>
            <w:gridSpan w:val="5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《超限运输车辆行驶公路管理规定》第三条、第六条</w:t>
            </w:r>
            <w:r w:rsidR="000B735A" w:rsidRPr="00AF3475">
              <w:rPr>
                <w:rFonts w:ascii="Times New Roman" w:hAnsi="Times New Roman"/>
                <w:szCs w:val="21"/>
              </w:rPr>
              <w:t>、第四十七条</w:t>
            </w:r>
          </w:p>
        </w:tc>
        <w:tc>
          <w:tcPr>
            <w:tcW w:w="1080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经办机构负责人意见</w:t>
            </w:r>
          </w:p>
        </w:tc>
        <w:tc>
          <w:tcPr>
            <w:tcW w:w="4224" w:type="dxa"/>
            <w:gridSpan w:val="3"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jc w:val="right"/>
              <w:rPr>
                <w:rFonts w:ascii="Times New Roman" w:hAnsi="Times New Roman"/>
                <w:szCs w:val="21"/>
              </w:rPr>
            </w:pP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  <w:r w:rsidRPr="00AF3475">
              <w:rPr>
                <w:rFonts w:ascii="Times New Roman" w:hAnsi="Times New Roman"/>
                <w:szCs w:val="21"/>
              </w:rPr>
              <w:t>签名：</w:t>
            </w:r>
          </w:p>
          <w:p w:rsidR="00952949" w:rsidRPr="00AF3475" w:rsidRDefault="00A67A11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            </w:t>
            </w:r>
            <w:r w:rsidRPr="00AF3475">
              <w:rPr>
                <w:rFonts w:ascii="Times New Roman" w:hAnsi="Times New Roman"/>
                <w:szCs w:val="21"/>
              </w:rPr>
              <w:t>年</w:t>
            </w: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  <w:r w:rsidRPr="00AF3475">
              <w:rPr>
                <w:rFonts w:ascii="Times New Roman" w:hAnsi="Times New Roman"/>
                <w:szCs w:val="21"/>
              </w:rPr>
              <w:t>月</w:t>
            </w: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  <w:r w:rsidRPr="00AF3475"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AF3475" w:rsidRPr="00AF3475">
        <w:trPr>
          <w:trHeight w:val="2127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负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责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人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审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批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意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见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ind w:right="1440"/>
              <w:jc w:val="center"/>
              <w:rPr>
                <w:rFonts w:ascii="Times New Roman" w:hAnsi="Times New Roman"/>
                <w:szCs w:val="21"/>
              </w:rPr>
            </w:pPr>
          </w:p>
          <w:p w:rsidR="00952949" w:rsidRPr="00AF3475" w:rsidRDefault="00A67A11">
            <w:pPr>
              <w:snapToGrid w:val="0"/>
              <w:spacing w:line="320" w:lineRule="atLeast"/>
              <w:ind w:right="1440" w:firstLineChars="1800" w:firstLine="3780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</w:t>
            </w:r>
          </w:p>
          <w:p w:rsidR="00952949" w:rsidRPr="00AF3475" w:rsidRDefault="00A67A11">
            <w:pPr>
              <w:snapToGrid w:val="0"/>
              <w:spacing w:line="320" w:lineRule="atLeast"/>
              <w:ind w:right="1440" w:firstLineChars="1800" w:firstLine="3780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</w:p>
          <w:p w:rsidR="00952949" w:rsidRPr="00AF3475" w:rsidRDefault="00A67A11">
            <w:pPr>
              <w:snapToGrid w:val="0"/>
              <w:spacing w:line="320" w:lineRule="atLeast"/>
              <w:ind w:right="1440" w:firstLineChars="1800" w:firstLine="3780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         </w:t>
            </w:r>
          </w:p>
          <w:p w:rsidR="00952949" w:rsidRPr="00AF3475" w:rsidRDefault="00A67A11">
            <w:pPr>
              <w:snapToGrid w:val="0"/>
              <w:spacing w:line="320" w:lineRule="atLeast"/>
              <w:ind w:right="1440" w:firstLineChars="1800" w:firstLine="3780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                   </w:t>
            </w:r>
            <w:r w:rsidRPr="00AF3475">
              <w:rPr>
                <w:rFonts w:ascii="Times New Roman" w:hAnsi="Times New Roman"/>
                <w:szCs w:val="21"/>
              </w:rPr>
              <w:t>签名：</w:t>
            </w:r>
          </w:p>
          <w:p w:rsidR="00952949" w:rsidRPr="00AF3475" w:rsidRDefault="00A67A11">
            <w:pPr>
              <w:snapToGrid w:val="0"/>
              <w:spacing w:line="320" w:lineRule="atLeast"/>
              <w:ind w:firstLineChars="2500" w:firstLine="5250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 xml:space="preserve">       </w:t>
            </w:r>
            <w:r w:rsidRPr="00AF3475">
              <w:rPr>
                <w:rFonts w:ascii="Times New Roman" w:hAnsi="Times New Roman"/>
                <w:szCs w:val="21"/>
              </w:rPr>
              <w:t>年</w:t>
            </w: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  <w:r w:rsidRPr="00AF3475">
              <w:rPr>
                <w:rFonts w:ascii="Times New Roman" w:hAnsi="Times New Roman"/>
                <w:szCs w:val="21"/>
              </w:rPr>
              <w:t>月</w:t>
            </w:r>
            <w:r w:rsidRPr="00AF3475">
              <w:rPr>
                <w:rFonts w:ascii="Times New Roman" w:hAnsi="Times New Roman"/>
                <w:szCs w:val="21"/>
              </w:rPr>
              <w:t xml:space="preserve">   </w:t>
            </w:r>
            <w:r w:rsidRPr="00AF3475">
              <w:rPr>
                <w:rFonts w:ascii="Times New Roman" w:hAnsi="Times New Roman"/>
                <w:szCs w:val="21"/>
              </w:rPr>
              <w:t>日</w:t>
            </w:r>
          </w:p>
        </w:tc>
      </w:tr>
      <w:tr w:rsidR="00952949" w:rsidRPr="00AF3475">
        <w:trPr>
          <w:trHeight w:val="517"/>
          <w:jc w:val="center"/>
        </w:trPr>
        <w:tc>
          <w:tcPr>
            <w:tcW w:w="801" w:type="dxa"/>
            <w:vAlign w:val="center"/>
          </w:tcPr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备</w:t>
            </w:r>
          </w:p>
          <w:p w:rsidR="00952949" w:rsidRPr="00AF3475" w:rsidRDefault="00A67A11">
            <w:pPr>
              <w:snapToGrid w:val="0"/>
              <w:spacing w:line="320" w:lineRule="atLeast"/>
              <w:jc w:val="center"/>
              <w:rPr>
                <w:rFonts w:ascii="Times New Roman" w:hAnsi="Times New Roman"/>
                <w:szCs w:val="21"/>
              </w:rPr>
            </w:pPr>
            <w:r w:rsidRPr="00AF3475">
              <w:rPr>
                <w:rFonts w:ascii="Times New Roman" w:hAnsi="Times New Roman"/>
                <w:szCs w:val="21"/>
              </w:rPr>
              <w:t>注</w:t>
            </w:r>
          </w:p>
        </w:tc>
        <w:tc>
          <w:tcPr>
            <w:tcW w:w="8701" w:type="dxa"/>
            <w:gridSpan w:val="9"/>
            <w:vAlign w:val="center"/>
          </w:tcPr>
          <w:p w:rsidR="00952949" w:rsidRPr="00AF3475" w:rsidRDefault="00952949">
            <w:pPr>
              <w:snapToGrid w:val="0"/>
              <w:spacing w:line="320" w:lineRule="atLeast"/>
              <w:rPr>
                <w:rFonts w:ascii="Times New Roman" w:hAnsi="Times New Roman"/>
                <w:szCs w:val="21"/>
              </w:rPr>
            </w:pPr>
          </w:p>
        </w:tc>
      </w:tr>
    </w:tbl>
    <w:p w:rsidR="00952949" w:rsidRPr="00AF3475" w:rsidRDefault="00952949">
      <w:pPr>
        <w:rPr>
          <w:rFonts w:ascii="Times New Roman" w:hAnsi="Times New Roman"/>
        </w:rPr>
      </w:pPr>
    </w:p>
    <w:sectPr w:rsidR="00952949" w:rsidRPr="00AF3475" w:rsidSect="00952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01" w:rsidRDefault="007C1901" w:rsidP="00A577EE">
      <w:r>
        <w:separator/>
      </w:r>
    </w:p>
  </w:endnote>
  <w:endnote w:type="continuationSeparator" w:id="0">
    <w:p w:rsidR="007C1901" w:rsidRDefault="007C1901" w:rsidP="00A5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方正仿宋_GBK"/>
    <w:charset w:val="86"/>
    <w:family w:val="script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01" w:rsidRDefault="007C1901" w:rsidP="00A577EE">
      <w:r>
        <w:separator/>
      </w:r>
    </w:p>
  </w:footnote>
  <w:footnote w:type="continuationSeparator" w:id="0">
    <w:p w:rsidR="007C1901" w:rsidRDefault="007C1901" w:rsidP="00A57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yYWM2YzE2YWU4ZGUwZWQ1NzIzNzgwMjkzNmEyZTIifQ=="/>
  </w:docVars>
  <w:rsids>
    <w:rsidRoot w:val="35990C0F"/>
    <w:rsid w:val="00061234"/>
    <w:rsid w:val="000A77D7"/>
    <w:rsid w:val="000B735A"/>
    <w:rsid w:val="000C3B91"/>
    <w:rsid w:val="000F6AA6"/>
    <w:rsid w:val="00125B89"/>
    <w:rsid w:val="0012666A"/>
    <w:rsid w:val="00175F41"/>
    <w:rsid w:val="00195ABE"/>
    <w:rsid w:val="00197285"/>
    <w:rsid w:val="001A5D31"/>
    <w:rsid w:val="001E19EC"/>
    <w:rsid w:val="002025AA"/>
    <w:rsid w:val="0022399A"/>
    <w:rsid w:val="00224680"/>
    <w:rsid w:val="0024066A"/>
    <w:rsid w:val="0025361B"/>
    <w:rsid w:val="00287414"/>
    <w:rsid w:val="003034D2"/>
    <w:rsid w:val="003101A6"/>
    <w:rsid w:val="00325FB5"/>
    <w:rsid w:val="00343365"/>
    <w:rsid w:val="003825C3"/>
    <w:rsid w:val="0039082C"/>
    <w:rsid w:val="003C16E4"/>
    <w:rsid w:val="003D6C49"/>
    <w:rsid w:val="003E6645"/>
    <w:rsid w:val="003F5267"/>
    <w:rsid w:val="00444CE0"/>
    <w:rsid w:val="0044559F"/>
    <w:rsid w:val="004702B3"/>
    <w:rsid w:val="00485A6E"/>
    <w:rsid w:val="004934D3"/>
    <w:rsid w:val="004C3154"/>
    <w:rsid w:val="004D4D57"/>
    <w:rsid w:val="004D6437"/>
    <w:rsid w:val="004D7787"/>
    <w:rsid w:val="0051797A"/>
    <w:rsid w:val="00547C2B"/>
    <w:rsid w:val="00551573"/>
    <w:rsid w:val="0056191D"/>
    <w:rsid w:val="00591E32"/>
    <w:rsid w:val="00595EA6"/>
    <w:rsid w:val="00596AFD"/>
    <w:rsid w:val="005C33EB"/>
    <w:rsid w:val="005F1134"/>
    <w:rsid w:val="0064071C"/>
    <w:rsid w:val="0068361D"/>
    <w:rsid w:val="006955D6"/>
    <w:rsid w:val="006A3058"/>
    <w:rsid w:val="006B4155"/>
    <w:rsid w:val="006B53F5"/>
    <w:rsid w:val="006B55F0"/>
    <w:rsid w:val="006E6F7C"/>
    <w:rsid w:val="006F25A3"/>
    <w:rsid w:val="00703530"/>
    <w:rsid w:val="00716962"/>
    <w:rsid w:val="007352C5"/>
    <w:rsid w:val="00741DF0"/>
    <w:rsid w:val="00755C68"/>
    <w:rsid w:val="007A5EB5"/>
    <w:rsid w:val="007B68D1"/>
    <w:rsid w:val="007C1901"/>
    <w:rsid w:val="0080641E"/>
    <w:rsid w:val="008129D0"/>
    <w:rsid w:val="008209B2"/>
    <w:rsid w:val="00833F29"/>
    <w:rsid w:val="008460B3"/>
    <w:rsid w:val="00893716"/>
    <w:rsid w:val="00896B26"/>
    <w:rsid w:val="008D2547"/>
    <w:rsid w:val="009151BC"/>
    <w:rsid w:val="00927E1F"/>
    <w:rsid w:val="00931710"/>
    <w:rsid w:val="00952949"/>
    <w:rsid w:val="00963D72"/>
    <w:rsid w:val="0098424C"/>
    <w:rsid w:val="009B56B6"/>
    <w:rsid w:val="009C2063"/>
    <w:rsid w:val="009E54C4"/>
    <w:rsid w:val="009E7CFF"/>
    <w:rsid w:val="009F71DD"/>
    <w:rsid w:val="00A24786"/>
    <w:rsid w:val="00A47B0D"/>
    <w:rsid w:val="00A577EE"/>
    <w:rsid w:val="00A67A11"/>
    <w:rsid w:val="00A9301E"/>
    <w:rsid w:val="00A9593E"/>
    <w:rsid w:val="00AC4106"/>
    <w:rsid w:val="00AC4F17"/>
    <w:rsid w:val="00AE56E7"/>
    <w:rsid w:val="00AF3475"/>
    <w:rsid w:val="00B03688"/>
    <w:rsid w:val="00B551F5"/>
    <w:rsid w:val="00B71845"/>
    <w:rsid w:val="00B91DAA"/>
    <w:rsid w:val="00BA6D0E"/>
    <w:rsid w:val="00BB28EA"/>
    <w:rsid w:val="00BD309B"/>
    <w:rsid w:val="00C07CF5"/>
    <w:rsid w:val="00C4772D"/>
    <w:rsid w:val="00C532E0"/>
    <w:rsid w:val="00C74AAC"/>
    <w:rsid w:val="00C86A07"/>
    <w:rsid w:val="00C91495"/>
    <w:rsid w:val="00CB3935"/>
    <w:rsid w:val="00CD35ED"/>
    <w:rsid w:val="00CD3DD6"/>
    <w:rsid w:val="00CE05D6"/>
    <w:rsid w:val="00CE73BB"/>
    <w:rsid w:val="00CF1F6B"/>
    <w:rsid w:val="00D0159C"/>
    <w:rsid w:val="00D07320"/>
    <w:rsid w:val="00D43BDA"/>
    <w:rsid w:val="00D50B51"/>
    <w:rsid w:val="00DA3E15"/>
    <w:rsid w:val="00DB2617"/>
    <w:rsid w:val="00DB57FD"/>
    <w:rsid w:val="00DE1BB5"/>
    <w:rsid w:val="00DE4DE7"/>
    <w:rsid w:val="00DE7ED2"/>
    <w:rsid w:val="00E24B48"/>
    <w:rsid w:val="00E329AF"/>
    <w:rsid w:val="00E7137D"/>
    <w:rsid w:val="00EE16D0"/>
    <w:rsid w:val="00EE4642"/>
    <w:rsid w:val="00EF5EBD"/>
    <w:rsid w:val="00EF72B9"/>
    <w:rsid w:val="00F14E39"/>
    <w:rsid w:val="00F24492"/>
    <w:rsid w:val="00F61B30"/>
    <w:rsid w:val="00FA7B94"/>
    <w:rsid w:val="00FB22A6"/>
    <w:rsid w:val="00FE4868"/>
    <w:rsid w:val="0EB93A4E"/>
    <w:rsid w:val="35990C0F"/>
    <w:rsid w:val="3E5C49D2"/>
    <w:rsid w:val="452D76E1"/>
    <w:rsid w:val="6F2E41E9"/>
    <w:rsid w:val="76F9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5D3F3D-31FE-47CE-8C56-E9B4AFF8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949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952949"/>
    <w:pPr>
      <w:jc w:val="left"/>
    </w:pPr>
  </w:style>
  <w:style w:type="paragraph" w:styleId="a4">
    <w:name w:val="Balloon Text"/>
    <w:basedOn w:val="a"/>
    <w:link w:val="a5"/>
    <w:qFormat/>
    <w:rsid w:val="00952949"/>
    <w:rPr>
      <w:sz w:val="18"/>
      <w:szCs w:val="18"/>
    </w:rPr>
  </w:style>
  <w:style w:type="paragraph" w:styleId="a6">
    <w:name w:val="footer"/>
    <w:basedOn w:val="a"/>
    <w:link w:val="a7"/>
    <w:qFormat/>
    <w:rsid w:val="00952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952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qFormat/>
    <w:rsid w:val="00952949"/>
    <w:rPr>
      <w:sz w:val="21"/>
      <w:szCs w:val="21"/>
    </w:rPr>
  </w:style>
  <w:style w:type="character" w:customStyle="1" w:styleId="a9">
    <w:name w:val="页眉 字符"/>
    <w:basedOn w:val="a0"/>
    <w:link w:val="a8"/>
    <w:qFormat/>
    <w:rsid w:val="00952949"/>
    <w:rPr>
      <w:rFonts w:ascii="Calibri" w:eastAsia="宋体" w:hAnsi="Calibri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sid w:val="00952949"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sid w:val="00952949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BAFB-CBD7-45D2-A09F-BFA4B783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7</Words>
  <Characters>952</Characters>
  <Application>Microsoft Office Word</Application>
  <DocSecurity>0</DocSecurity>
  <Lines>7</Lines>
  <Paragraphs>2</Paragraphs>
  <ScaleCrop>false</ScaleCrop>
  <Company>000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gpd</cp:lastModifiedBy>
  <cp:revision>80</cp:revision>
  <cp:lastPrinted>2022-08-26T09:22:00Z</cp:lastPrinted>
  <dcterms:created xsi:type="dcterms:W3CDTF">2021-09-27T01:02:00Z</dcterms:created>
  <dcterms:modified xsi:type="dcterms:W3CDTF">2022-09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151DB56074F919779CA7C4003561F</vt:lpwstr>
  </property>
</Properties>
</file>